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C7" w:rsidRPr="00C85E70" w:rsidRDefault="001F46AA" w:rsidP="00C85E70">
      <w:pPr>
        <w:pStyle w:val="a7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5E70">
        <w:rPr>
          <w:rFonts w:ascii="Times New Roman" w:hAnsi="Times New Roman"/>
          <w:b/>
          <w:sz w:val="24"/>
          <w:szCs w:val="24"/>
        </w:rPr>
        <w:t xml:space="preserve">Аннотации </w:t>
      </w:r>
      <w:r w:rsidR="00364343">
        <w:rPr>
          <w:rFonts w:ascii="Times New Roman" w:hAnsi="Times New Roman"/>
          <w:b/>
          <w:sz w:val="24"/>
          <w:szCs w:val="24"/>
        </w:rPr>
        <w:t xml:space="preserve">к </w:t>
      </w:r>
      <w:r w:rsidR="00AF4A74" w:rsidRPr="00C85E70">
        <w:rPr>
          <w:rFonts w:ascii="Times New Roman" w:hAnsi="Times New Roman"/>
          <w:b/>
          <w:sz w:val="24"/>
          <w:szCs w:val="24"/>
        </w:rPr>
        <w:t>рабочи</w:t>
      </w:r>
      <w:r w:rsidR="00364343">
        <w:rPr>
          <w:rFonts w:ascii="Times New Roman" w:hAnsi="Times New Roman"/>
          <w:b/>
          <w:sz w:val="24"/>
          <w:szCs w:val="24"/>
        </w:rPr>
        <w:t>м</w:t>
      </w:r>
      <w:r w:rsidR="00AF4A74" w:rsidRPr="00C85E70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364343">
        <w:rPr>
          <w:rFonts w:ascii="Times New Roman" w:hAnsi="Times New Roman"/>
          <w:b/>
          <w:sz w:val="24"/>
          <w:szCs w:val="24"/>
        </w:rPr>
        <w:t xml:space="preserve">ам </w:t>
      </w:r>
      <w:r w:rsidR="00AF4A74" w:rsidRPr="00C85E70">
        <w:rPr>
          <w:rFonts w:ascii="Times New Roman" w:hAnsi="Times New Roman"/>
          <w:b/>
          <w:sz w:val="24"/>
          <w:szCs w:val="24"/>
        </w:rPr>
        <w:t xml:space="preserve"> </w:t>
      </w:r>
      <w:r w:rsidR="00FB174C" w:rsidRPr="00C85E70">
        <w:rPr>
          <w:rFonts w:ascii="Times New Roman" w:hAnsi="Times New Roman"/>
          <w:b/>
          <w:sz w:val="24"/>
          <w:szCs w:val="24"/>
        </w:rPr>
        <w:t>курсов внеурочной деятельности</w:t>
      </w:r>
      <w:r w:rsidR="00AF4A74" w:rsidRPr="00C85E70">
        <w:rPr>
          <w:rFonts w:ascii="Times New Roman" w:hAnsi="Times New Roman"/>
          <w:b/>
          <w:sz w:val="24"/>
          <w:szCs w:val="24"/>
        </w:rPr>
        <w:t xml:space="preserve">, </w:t>
      </w:r>
    </w:p>
    <w:p w:rsidR="004A25E0" w:rsidRPr="00C85E70" w:rsidRDefault="00AF4A74" w:rsidP="00C85E70">
      <w:pPr>
        <w:pStyle w:val="a7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85E70">
        <w:rPr>
          <w:rFonts w:ascii="Times New Roman" w:hAnsi="Times New Roman"/>
          <w:b/>
          <w:sz w:val="24"/>
          <w:szCs w:val="24"/>
        </w:rPr>
        <w:t>реализуемых на уровне</w:t>
      </w:r>
      <w:r w:rsidR="000134C7" w:rsidRPr="00C85E70">
        <w:rPr>
          <w:rFonts w:ascii="Times New Roman" w:hAnsi="Times New Roman"/>
          <w:b/>
          <w:sz w:val="24"/>
          <w:szCs w:val="24"/>
        </w:rPr>
        <w:t xml:space="preserve"> </w:t>
      </w:r>
      <w:r w:rsidR="00364343">
        <w:rPr>
          <w:rFonts w:ascii="Times New Roman" w:hAnsi="Times New Roman"/>
          <w:b/>
          <w:sz w:val="24"/>
          <w:szCs w:val="24"/>
        </w:rPr>
        <w:t>средне</w:t>
      </w:r>
      <w:r w:rsidR="00FB174C" w:rsidRPr="00C85E70">
        <w:rPr>
          <w:rFonts w:ascii="Times New Roman" w:hAnsi="Times New Roman"/>
          <w:b/>
          <w:sz w:val="24"/>
          <w:szCs w:val="24"/>
        </w:rPr>
        <w:t xml:space="preserve">го </w:t>
      </w:r>
      <w:r w:rsidRPr="00C85E70"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F16DBC" w:rsidRPr="00C85E70" w:rsidRDefault="00F16DBC" w:rsidP="00C85E70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01D30" w:rsidRPr="00C85E70" w:rsidRDefault="00701D30" w:rsidP="00C85E7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Исследования в физике. </w:t>
      </w:r>
    </w:p>
    <w:p w:rsidR="00701D30" w:rsidRPr="00C85E70" w:rsidRDefault="00701D30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  Рабочая программа курса внеурочной деятельности «Исследования в физике» для учащихся 11 классов МАОУ СОШ 3  УИОП г. Усинска  составлена в соответствии с  </w:t>
      </w:r>
      <w:r w:rsidRPr="00C85E70">
        <w:rPr>
          <w:rFonts w:ascii="Times New Roman" w:eastAsia="Times New Roman" w:hAnsi="Times New Roman" w:cs="Times New Roman"/>
          <w:sz w:val="24"/>
          <w:szCs w:val="24"/>
        </w:rPr>
        <w:t>требованиями Фе</w:t>
      </w:r>
      <w:r w:rsidRPr="00C85E70">
        <w:rPr>
          <w:rFonts w:ascii="Times New Roman" w:hAnsi="Times New Roman" w:cs="Times New Roman"/>
          <w:sz w:val="24"/>
          <w:szCs w:val="24"/>
          <w:shd w:val="clear" w:color="auto" w:fill="FFFFFF"/>
        </w:rPr>
        <w:t>дерального государственного образовательного стандарта среднего (полного) общего образования, утверждённого Приказом Министерства образования и науки Российской Федерации от 17.05.2012</w:t>
      </w:r>
      <w:r w:rsidRPr="00C85E7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85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413, </w:t>
      </w:r>
      <w:r w:rsidRPr="00C8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граммы элективных курсов. Физика. 9-11 классы. Профильное обучение», составитель: В.А. Коровин, - «Дрофа», 2007 г.</w:t>
      </w:r>
    </w:p>
    <w:p w:rsidR="00701D30" w:rsidRPr="00C85E70" w:rsidRDefault="00701D30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  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>Реализация программы направлена на достижение личностных, предметных и метапредметных результатов в соответствии с требованиями ФГОС СОО.</w:t>
      </w:r>
    </w:p>
    <w:p w:rsidR="00701D30" w:rsidRPr="00C85E70" w:rsidRDefault="00701D30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 Курс реализуется в рамках общеинтеллектуального направления учебного плана внеурочной деятельности в объёме 34 часов (из расчёта 34 учебные недели).</w:t>
      </w:r>
    </w:p>
    <w:p w:rsidR="00701D30" w:rsidRPr="00C85E70" w:rsidRDefault="00701D30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>Баскетбол. (10-11 класс)</w:t>
      </w:r>
      <w:r w:rsidR="00701D30" w:rsidRPr="00C85E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Баскетбол» для учащихся 10-11 классов МАОУ СОШ 3  УИОП г. Усинска  составлена в соответствии с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среднего (полного)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общего образования, с учётом </w:t>
      </w:r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программы физического воспитания учащихся 1-11 классов, авторы   В.И.   Лях, А.А. Зданевич. - М., Просвещение, 2008.</w:t>
      </w:r>
    </w:p>
    <w:p w:rsidR="009901A6" w:rsidRPr="00C85E70" w:rsidRDefault="009901A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>Реализация программы направлена на достижение личностных, предметных и метапредметных результатов в соответствии с требованиями ФГОС СОО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портивно-оздоровительного направления учебного плана внеурочной деятельности в объёме 68 часов (из расчёта- 2 часа в неделю, 34 учебные недели).</w:t>
      </w: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1A6" w:rsidRPr="00C85E70" w:rsidRDefault="009901A6" w:rsidP="00C85E7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>Волейбол. (10-11 класс)</w:t>
      </w:r>
      <w:r w:rsidR="00701D30" w:rsidRPr="00C85E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Волейбол» для учащихся 10-11 классов МАОУ СОШ 3  УИОП г. Усинска  составлена в соответствии с  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Федеральным государственным образовательн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F1865">
        <w:rPr>
          <w:rFonts w:ascii="Times New Roman" w:hAnsi="Times New Roman" w:cs="Times New Roman"/>
          <w:spacing w:val="-5"/>
          <w:sz w:val="24"/>
          <w:szCs w:val="24"/>
        </w:rPr>
        <w:t xml:space="preserve">среднего (полного)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общего образования, с учётом </w:t>
      </w:r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программы физического воспитания учащихся 1-11 классов, авторы   В.И.   Лях, А.А. Зданевич. - М., Просвещение, 2008.</w:t>
      </w:r>
    </w:p>
    <w:p w:rsidR="009901A6" w:rsidRPr="00C85E70" w:rsidRDefault="009901A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>Реализация программы направлена на достижение личностных, предметных и метапредметных результатов в соответствии с требованиями ФГОС СОО.</w:t>
      </w:r>
    </w:p>
    <w:p w:rsidR="00163A16" w:rsidRPr="00C85E70" w:rsidRDefault="009901A6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портивно-оздоровительного направления учебного плана внеурочной деятельности в объёме 136 часов (из расчёта - 4 часа в неделю, 34 учебные недели).</w:t>
      </w:r>
    </w:p>
    <w:p w:rsidR="00163A16" w:rsidRPr="00C85E70" w:rsidRDefault="00163A1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30" w:rsidRPr="00C85E70" w:rsidRDefault="00701D30" w:rsidP="00C85E7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Исследования в биологии.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Рабочая программа курса внеурочной деятельности «Исследования в биологии» для 10-11 классов 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составлена в соответствии с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>Федеральн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ым 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lastRenderedPageBreak/>
        <w:t>государственн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бразовательн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>ы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тандарт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>ом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среднего </w:t>
      </w:r>
      <w:r w:rsidR="00DC0237" w:rsidRPr="00C85E70">
        <w:rPr>
          <w:rFonts w:ascii="Times New Roman" w:hAnsi="Times New Roman" w:cs="Times New Roman"/>
          <w:spacing w:val="-5"/>
          <w:sz w:val="24"/>
          <w:szCs w:val="24"/>
        </w:rPr>
        <w:t>(полного)</w:t>
      </w:r>
      <w:r w:rsidRPr="00C85E70">
        <w:rPr>
          <w:rFonts w:ascii="Times New Roman" w:hAnsi="Times New Roman" w:cs="Times New Roman"/>
          <w:spacing w:val="-5"/>
          <w:sz w:val="24"/>
          <w:szCs w:val="24"/>
        </w:rPr>
        <w:t xml:space="preserve"> общего образования, </w:t>
      </w:r>
      <w:r w:rsidRPr="00C85E70">
        <w:rPr>
          <w:rFonts w:ascii="Times New Roman" w:hAnsi="Times New Roman" w:cs="Times New Roman"/>
          <w:sz w:val="24"/>
          <w:szCs w:val="24"/>
        </w:rPr>
        <w:t>утвержденны</w:t>
      </w:r>
      <w:r w:rsidR="002F1865">
        <w:rPr>
          <w:rFonts w:ascii="Times New Roman" w:hAnsi="Times New Roman" w:cs="Times New Roman"/>
          <w:sz w:val="24"/>
          <w:szCs w:val="24"/>
        </w:rPr>
        <w:t>м</w:t>
      </w:r>
      <w:r w:rsidRPr="00C85E70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 и науки Российской Федерации от 17.05.2012 г. Приказ № 413 «Об утверждении ФГОС среднего общего образования», программы элективных курсов Биология. 10 -11 классы, авторы: В. И. Сивоглазов, И. Б. Морзунова.  Сборник 4, изд. Дрофа, 2014.</w:t>
      </w:r>
    </w:p>
    <w:p w:rsidR="00701D30" w:rsidRPr="00C85E70" w:rsidRDefault="00701D30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>Реализация программы направлена на достижение личностных, предметных и метапредметных результатов в соответствии с требованиями ФГОС СОО.</w:t>
      </w:r>
    </w:p>
    <w:p w:rsidR="00701D30" w:rsidRPr="00C85E70" w:rsidRDefault="00701D30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общеинтеллектуального направления учебного плана внеурочной деятельности в объёме 68 часов (из расчёта – по 1 часу в неделю в 10 и 11 классе, 34 учебные недели).</w:t>
      </w:r>
    </w:p>
    <w:p w:rsidR="00163A16" w:rsidRPr="00C85E70" w:rsidRDefault="00163A1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3A3708" w:rsidRPr="00C85E70" w:rsidRDefault="00701D30" w:rsidP="00C85E70">
      <w:pPr>
        <w:pStyle w:val="a7"/>
        <w:ind w:firstLine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C85E7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Универсальная математика. </w:t>
      </w:r>
      <w:r w:rsidR="00DC0237" w:rsidRPr="00C85E70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Рабочая программа курса внеурочной деятельности «Универсальная математика» для 10-11 классов составлена в соответствии с </w:t>
      </w:r>
      <w:r w:rsidR="00DC0237" w:rsidRPr="00C85E70">
        <w:rPr>
          <w:rFonts w:ascii="Times New Roman" w:hAnsi="Times New Roman"/>
          <w:spacing w:val="-5"/>
          <w:sz w:val="24"/>
          <w:szCs w:val="24"/>
        </w:rPr>
        <w:t xml:space="preserve">Федеральным государственным образовательным стандартом среднего (полного) общего образования и </w:t>
      </w:r>
      <w:r w:rsidR="00DC0237" w:rsidRPr="00C85E70">
        <w:rPr>
          <w:rFonts w:ascii="Times New Roman" w:eastAsia="Courier New" w:hAnsi="Times New Roman"/>
          <w:sz w:val="24"/>
          <w:szCs w:val="24"/>
          <w:lang w:bidi="ru-RU"/>
        </w:rPr>
        <w:t>примерной программой по алгебре  и началам  математического анализа  среднего общего образования</w:t>
      </w:r>
      <w:r w:rsidR="00DC0237" w:rsidRPr="00C85E70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 углубленным изучением математики. </w:t>
      </w:r>
    </w:p>
    <w:p w:rsidR="00DC0237" w:rsidRPr="00C85E70" w:rsidRDefault="00DC0237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>Реализация программы направлена на достижение личностных, предметных и метапредметных результатов в соответствии с требованиями ФГОС СОО.</w:t>
      </w:r>
    </w:p>
    <w:p w:rsidR="003A3708" w:rsidRPr="00C85E70" w:rsidRDefault="00DC0237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общеинтеллектуального направления учебного плана внеурочной деятельности в объёме 68 часов (курс реализуется в 2 вариантах: </w:t>
      </w:r>
      <w:r w:rsidR="003A3708" w:rsidRPr="00C85E70">
        <w:rPr>
          <w:rFonts w:ascii="Times New Roman" w:hAnsi="Times New Roman" w:cs="Times New Roman"/>
          <w:sz w:val="24"/>
          <w:szCs w:val="24"/>
        </w:rPr>
        <w:t xml:space="preserve">1) </w:t>
      </w:r>
      <w:r w:rsidRPr="00C85E70">
        <w:rPr>
          <w:rFonts w:ascii="Times New Roman" w:hAnsi="Times New Roman" w:cs="Times New Roman"/>
          <w:sz w:val="24"/>
          <w:szCs w:val="24"/>
        </w:rPr>
        <w:t>из расчёта – по 1 часу в неделю в 10 и 11 классе, 34 учебные недели</w:t>
      </w:r>
      <w:r w:rsidR="003A3708" w:rsidRPr="00C85E70">
        <w:rPr>
          <w:rFonts w:ascii="Times New Roman" w:hAnsi="Times New Roman" w:cs="Times New Roman"/>
          <w:sz w:val="24"/>
          <w:szCs w:val="24"/>
        </w:rPr>
        <w:t>; 2) из расчёта 2 часа в неделю в 11 классе, 34 учебные недели</w:t>
      </w:r>
      <w:r w:rsidRPr="00C85E70">
        <w:rPr>
          <w:rFonts w:ascii="Times New Roman" w:hAnsi="Times New Roman" w:cs="Times New Roman"/>
          <w:sz w:val="24"/>
          <w:szCs w:val="24"/>
        </w:rPr>
        <w:t>).</w:t>
      </w:r>
    </w:p>
    <w:p w:rsidR="003A3708" w:rsidRPr="00C85E70" w:rsidRDefault="003A3708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3708" w:rsidRPr="00C85E70" w:rsidRDefault="003A3708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Здоровое поколение. Волонтёрское объединение.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абочая программа курса внеурочной деятельности </w:t>
      </w:r>
      <w:r w:rsidRPr="00C85E70">
        <w:rPr>
          <w:rFonts w:ascii="Times New Roman" w:hAnsi="Times New Roman" w:cs="Times New Roman"/>
          <w:b/>
          <w:sz w:val="24"/>
          <w:szCs w:val="24"/>
        </w:rPr>
        <w:t>«</w:t>
      </w:r>
      <w:r w:rsidRPr="00C85E70">
        <w:rPr>
          <w:rFonts w:ascii="Times New Roman" w:hAnsi="Times New Roman" w:cs="Times New Roman"/>
          <w:sz w:val="24"/>
          <w:szCs w:val="24"/>
        </w:rPr>
        <w:t xml:space="preserve">Здоровое поколение. Волонтёрское объединение» для учащихся 10 классов МАОУ СОШ 3 УИОП г. Усинска разработана на основе требований Федерального государственного стандарта среднего (полного) общего образования, предъявляемых   к учащемуся,  в части исследовательской грамотности. </w:t>
      </w:r>
    </w:p>
    <w:p w:rsidR="003A3708" w:rsidRPr="00C85E70" w:rsidRDefault="003A3708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>Реализация программы направлена на достижение личностных и метапредметных результатов в соответствии с требованиями ФГОС СОО.</w:t>
      </w:r>
    </w:p>
    <w:p w:rsidR="003A3708" w:rsidRPr="00C85E70" w:rsidRDefault="003A3708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оциального направления учебного плана внеурочной деятельности в объёме 34 часов (из расчёта 34 учебные недели).</w:t>
      </w:r>
    </w:p>
    <w:p w:rsidR="003A3708" w:rsidRPr="00C85E70" w:rsidRDefault="003A3708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7056" w:rsidRPr="00C85E70" w:rsidRDefault="003A3708" w:rsidP="00C85E70">
      <w:pPr>
        <w:suppressAutoHyphen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Школа медиации. Основы конфликтологии. 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абочая программа курса внеурочной деятельности </w:t>
      </w:r>
      <w:r w:rsidRPr="00C85E70">
        <w:rPr>
          <w:rFonts w:ascii="Times New Roman" w:hAnsi="Times New Roman" w:cs="Times New Roman"/>
          <w:b/>
          <w:sz w:val="24"/>
          <w:szCs w:val="24"/>
        </w:rPr>
        <w:t>«</w:t>
      </w:r>
      <w:r w:rsidRPr="00C85E70">
        <w:rPr>
          <w:rFonts w:ascii="Times New Roman" w:hAnsi="Times New Roman" w:cs="Times New Roman"/>
          <w:sz w:val="24"/>
          <w:szCs w:val="24"/>
        </w:rPr>
        <w:t>Школа медиации. Основы конфликтологии» для учащихся 10 классов МАОУ СОШ 3 УИОП г. Усинска разработана на основе требований Федерального государственного стандарта среднего (полного) общего образования</w:t>
      </w:r>
      <w:r w:rsidR="00027056" w:rsidRPr="00C85E70">
        <w:rPr>
          <w:rFonts w:ascii="Times New Roman" w:hAnsi="Times New Roman" w:cs="Times New Roman"/>
          <w:sz w:val="24"/>
          <w:szCs w:val="24"/>
        </w:rPr>
        <w:t>, с использованием Стандартов восстановительной медиации. Разработаны и утверждены Всероссийской ассоциацией восстановительной медиации. М.: МОО Центр «Судебно-правовая реформа», 2009.</w:t>
      </w:r>
    </w:p>
    <w:p w:rsidR="00027056" w:rsidRPr="00C85E70" w:rsidRDefault="0002705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lastRenderedPageBreak/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>Реализация программы направлена на достижение личностных и метапредметных результатов в соответствии с требованиями ФГОС СОО.</w:t>
      </w:r>
    </w:p>
    <w:p w:rsidR="00027056" w:rsidRPr="00C85E70" w:rsidRDefault="00027056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социального направления учебного плана внеурочной деятельности в объёме 34 часов (из расчёта 34 учебные недели).</w:t>
      </w:r>
    </w:p>
    <w:p w:rsidR="00027056" w:rsidRPr="00C85E70" w:rsidRDefault="00027056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7056" w:rsidRPr="00C85E70" w:rsidRDefault="00027056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Математика в профессиях.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Математика в профессиях» для учащихся 10-11 классов разработана на основе требований Федерального государственного стандарта среднего (полного) общего образования, </w:t>
      </w:r>
      <w:r w:rsidRPr="00C85E70">
        <w:rPr>
          <w:rFonts w:ascii="Times New Roman" w:eastAsia="Courier New" w:hAnsi="Times New Roman" w:cs="Times New Roman"/>
          <w:sz w:val="24"/>
          <w:szCs w:val="24"/>
          <w:lang w:bidi="ru-RU"/>
        </w:rPr>
        <w:t>примерной программой по алгебре  и началам  математического анализа  среднего общего образования.</w:t>
      </w:r>
    </w:p>
    <w:p w:rsidR="00027056" w:rsidRPr="00C85E70" w:rsidRDefault="0002705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>Реализация программы направлена на достижение личностных и метапредметных результатов в соответствии с требованиями ФГОС СОО.</w:t>
      </w:r>
    </w:p>
    <w:p w:rsidR="00027056" w:rsidRPr="00C85E70" w:rsidRDefault="00027056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общекультурного направления учебного плана внеурочной деятельности в объёме 34 часов (из расчёта 34 учебные недели).</w:t>
      </w:r>
    </w:p>
    <w:p w:rsidR="00027056" w:rsidRPr="00C85E70" w:rsidRDefault="00027056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7056" w:rsidRPr="00C85E70" w:rsidRDefault="00027056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Основы проектирования и профессионального самоопределения. </w:t>
      </w:r>
      <w:r w:rsidRPr="00C85E70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Основы проектирования и профессионального самоопределения» для учащихся 10 классов разработана на основе требований Федерального государственного стандарта среднего (полного) общего образования и составлена на основе авторской программы «Психология и выбор профессии», автор Г.В. Резапкина</w:t>
      </w:r>
      <w:r w:rsidRPr="00C85E70">
        <w:rPr>
          <w:rFonts w:ascii="Times New Roman" w:hAnsi="Times New Roman" w:cs="Times New Roman"/>
          <w:bCs/>
          <w:sz w:val="24"/>
          <w:szCs w:val="24"/>
        </w:rPr>
        <w:t xml:space="preserve"> (электронная версия на сайте издательства «Дрофа-Вентана-граф» в разделе учебно-методическое пособие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85E70">
        <w:rPr>
          <w:rFonts w:ascii="Times New Roman" w:hAnsi="Times New Roman" w:cs="Times New Roman"/>
          <w:sz w:val="24"/>
          <w:szCs w:val="24"/>
        </w:rPr>
        <w:t>.</w:t>
      </w:r>
    </w:p>
    <w:p w:rsidR="00C85E70" w:rsidRPr="00C85E70" w:rsidRDefault="00C85E70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>Реализация программы направлена на достижение личностных и метапредметных результатов в соответствии с требованиями ФГОС СОО.</w:t>
      </w:r>
    </w:p>
    <w:p w:rsidR="00701D30" w:rsidRPr="00C85E70" w:rsidRDefault="00C85E70" w:rsidP="002F1865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общекультурного направления учебного плана внеурочной деятельности в объёме 34 часов (из расчёта 34 учебные недели).</w:t>
      </w:r>
    </w:p>
    <w:sectPr w:rsidR="00701D30" w:rsidRPr="00C8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BC9"/>
    <w:multiLevelType w:val="multilevel"/>
    <w:tmpl w:val="34EEF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C91501"/>
    <w:multiLevelType w:val="hybridMultilevel"/>
    <w:tmpl w:val="E3A61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90E3E"/>
    <w:multiLevelType w:val="hybridMultilevel"/>
    <w:tmpl w:val="0A4445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6852C6"/>
    <w:multiLevelType w:val="hybridMultilevel"/>
    <w:tmpl w:val="ECB46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53ABA"/>
    <w:multiLevelType w:val="hybridMultilevel"/>
    <w:tmpl w:val="4B44C0A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4E927260"/>
    <w:multiLevelType w:val="hybridMultilevel"/>
    <w:tmpl w:val="92C06816"/>
    <w:lvl w:ilvl="0" w:tplc="28CA41BC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26DFF0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CE6322"/>
    <w:multiLevelType w:val="hybridMultilevel"/>
    <w:tmpl w:val="A4FA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24"/>
    <w:rsid w:val="000134C7"/>
    <w:rsid w:val="00027056"/>
    <w:rsid w:val="0004776E"/>
    <w:rsid w:val="00063CE0"/>
    <w:rsid w:val="00124214"/>
    <w:rsid w:val="00163A16"/>
    <w:rsid w:val="0017351E"/>
    <w:rsid w:val="001A0A4A"/>
    <w:rsid w:val="001A3E8A"/>
    <w:rsid w:val="001B3543"/>
    <w:rsid w:val="001E2E73"/>
    <w:rsid w:val="001F46AA"/>
    <w:rsid w:val="002230B9"/>
    <w:rsid w:val="00235833"/>
    <w:rsid w:val="002F1865"/>
    <w:rsid w:val="003022E4"/>
    <w:rsid w:val="0033516B"/>
    <w:rsid w:val="00364343"/>
    <w:rsid w:val="003A3708"/>
    <w:rsid w:val="003A5C31"/>
    <w:rsid w:val="003F0A9F"/>
    <w:rsid w:val="003F0F29"/>
    <w:rsid w:val="0045157E"/>
    <w:rsid w:val="00456024"/>
    <w:rsid w:val="004A25E0"/>
    <w:rsid w:val="004B486C"/>
    <w:rsid w:val="004F1E03"/>
    <w:rsid w:val="004F4741"/>
    <w:rsid w:val="0056085C"/>
    <w:rsid w:val="005B32A9"/>
    <w:rsid w:val="0063435D"/>
    <w:rsid w:val="00635F96"/>
    <w:rsid w:val="00640488"/>
    <w:rsid w:val="006419CE"/>
    <w:rsid w:val="00643A32"/>
    <w:rsid w:val="00656A21"/>
    <w:rsid w:val="006626A3"/>
    <w:rsid w:val="006D70F2"/>
    <w:rsid w:val="00700583"/>
    <w:rsid w:val="00701D30"/>
    <w:rsid w:val="0071347B"/>
    <w:rsid w:val="007555F7"/>
    <w:rsid w:val="007829AF"/>
    <w:rsid w:val="007C1326"/>
    <w:rsid w:val="00806343"/>
    <w:rsid w:val="00827870"/>
    <w:rsid w:val="008679FE"/>
    <w:rsid w:val="0089539D"/>
    <w:rsid w:val="008A2CCB"/>
    <w:rsid w:val="008B47DF"/>
    <w:rsid w:val="008D792B"/>
    <w:rsid w:val="008E285F"/>
    <w:rsid w:val="008F00CA"/>
    <w:rsid w:val="008F7BE3"/>
    <w:rsid w:val="00916EF7"/>
    <w:rsid w:val="00955496"/>
    <w:rsid w:val="009901A6"/>
    <w:rsid w:val="009E4B0E"/>
    <w:rsid w:val="009E6AC8"/>
    <w:rsid w:val="00A13DC5"/>
    <w:rsid w:val="00A30A86"/>
    <w:rsid w:val="00AC7C1B"/>
    <w:rsid w:val="00AE1EE6"/>
    <w:rsid w:val="00AF1224"/>
    <w:rsid w:val="00AF4A74"/>
    <w:rsid w:val="00B544D2"/>
    <w:rsid w:val="00C419F4"/>
    <w:rsid w:val="00C5368D"/>
    <w:rsid w:val="00C85E70"/>
    <w:rsid w:val="00CD47E0"/>
    <w:rsid w:val="00D63300"/>
    <w:rsid w:val="00D75131"/>
    <w:rsid w:val="00D76FF8"/>
    <w:rsid w:val="00D9615D"/>
    <w:rsid w:val="00DC0237"/>
    <w:rsid w:val="00E129D4"/>
    <w:rsid w:val="00E347E2"/>
    <w:rsid w:val="00E46547"/>
    <w:rsid w:val="00E8738E"/>
    <w:rsid w:val="00EB5F04"/>
    <w:rsid w:val="00F16DBC"/>
    <w:rsid w:val="00F2344A"/>
    <w:rsid w:val="00F524A9"/>
    <w:rsid w:val="00FB174C"/>
    <w:rsid w:val="00FD18C1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419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16EF7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916EF7"/>
    <w:pPr>
      <w:keepNext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6EF7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rsid w:val="00916EF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text">
    <w:name w:val="text"/>
    <w:basedOn w:val="a0"/>
    <w:rsid w:val="00916EF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916EF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styleId="a4">
    <w:name w:val="Strong"/>
    <w:qFormat/>
    <w:rsid w:val="00916EF7"/>
    <w:rPr>
      <w:b/>
      <w:bCs/>
    </w:rPr>
  </w:style>
  <w:style w:type="paragraph" w:styleId="a">
    <w:name w:val="Title"/>
    <w:basedOn w:val="a0"/>
    <w:link w:val="a5"/>
    <w:qFormat/>
    <w:rsid w:val="00916EF7"/>
    <w:pPr>
      <w:numPr>
        <w:numId w:val="1"/>
      </w:numPr>
      <w:tabs>
        <w:tab w:val="clear" w:pos="1080"/>
        <w:tab w:val="num" w:pos="0"/>
      </w:tabs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a5">
    <w:name w:val="Название Знак"/>
    <w:basedOn w:val="a1"/>
    <w:link w:val="a"/>
    <w:rsid w:val="00916EF7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6">
    <w:name w:val="List Paragraph"/>
    <w:basedOn w:val="a0"/>
    <w:uiPriority w:val="34"/>
    <w:qFormat/>
    <w:rsid w:val="00916EF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">
    <w:name w:val="I"/>
    <w:basedOn w:val="a0"/>
    <w:uiPriority w:val="99"/>
    <w:rsid w:val="00916E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character" w:customStyle="1" w:styleId="I1">
    <w:name w:val="I1"/>
    <w:uiPriority w:val="99"/>
    <w:rsid w:val="00916EF7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11">
    <w:name w:val="Абзац списка1"/>
    <w:basedOn w:val="a0"/>
    <w:link w:val="ListParagraphChar"/>
    <w:rsid w:val="00916EF7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916EF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16E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916E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916EF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16E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unhideWhenUsed/>
    <w:rsid w:val="00560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8D792B"/>
    <w:rPr>
      <w:rFonts w:ascii="Calibri" w:eastAsia="Times New Roman" w:hAnsi="Calibri" w:cs="Times New Roman"/>
      <w:lang w:eastAsia="ru-RU"/>
    </w:rPr>
  </w:style>
  <w:style w:type="paragraph" w:customStyle="1" w:styleId="c25c12">
    <w:name w:val="c25 c12"/>
    <w:basedOn w:val="a0"/>
    <w:rsid w:val="008D79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D792B"/>
  </w:style>
  <w:style w:type="paragraph" w:customStyle="1" w:styleId="c3">
    <w:name w:val="c3"/>
    <w:basedOn w:val="a0"/>
    <w:rsid w:val="00A13DC5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alloon Text"/>
    <w:basedOn w:val="a0"/>
    <w:link w:val="ab"/>
    <w:uiPriority w:val="99"/>
    <w:semiHidden/>
    <w:unhideWhenUsed/>
    <w:rsid w:val="007005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0583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0"/>
    <w:rsid w:val="0004776E"/>
    <w:pPr>
      <w:shd w:val="clear" w:color="auto" w:fill="FFFFFF"/>
      <w:spacing w:after="2400" w:line="480" w:lineRule="exact"/>
    </w:pPr>
    <w:rPr>
      <w:rFonts w:ascii="Calibri" w:eastAsia="Times New Roman" w:hAnsi="Calibri" w:cs="Calibri"/>
      <w:color w:val="000000"/>
      <w:sz w:val="27"/>
      <w:szCs w:val="27"/>
      <w:lang w:eastAsia="ru-RU"/>
    </w:rPr>
  </w:style>
  <w:style w:type="paragraph" w:customStyle="1" w:styleId="4">
    <w:name w:val="Основной текст4"/>
    <w:basedOn w:val="a0"/>
    <w:rsid w:val="00D76FF8"/>
    <w:pPr>
      <w:shd w:val="clear" w:color="auto" w:fill="FFFFFF"/>
      <w:spacing w:before="60" w:after="2520" w:line="240" w:lineRule="atLeast"/>
      <w:ind w:hanging="360"/>
      <w:jc w:val="center"/>
    </w:pPr>
    <w:rPr>
      <w:rFonts w:ascii="Calibri" w:eastAsia="Times New Roman" w:hAnsi="Calibri" w:cs="Calibri"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1"/>
    <w:rsid w:val="00163A16"/>
  </w:style>
  <w:style w:type="paragraph" w:styleId="ac">
    <w:name w:val="Body Text Indent"/>
    <w:basedOn w:val="a0"/>
    <w:link w:val="ad"/>
    <w:uiPriority w:val="99"/>
    <w:unhideWhenUsed/>
    <w:rsid w:val="009901A6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9901A6"/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10">
    <w:name w:val="Заголовок 1 Знак"/>
    <w:basedOn w:val="a1"/>
    <w:link w:val="1"/>
    <w:uiPriority w:val="9"/>
    <w:rsid w:val="006419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uiPriority w:val="99"/>
    <w:unhideWhenUsed/>
    <w:rsid w:val="006626A3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6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rsid w:val="00D751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419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16EF7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916EF7"/>
    <w:pPr>
      <w:keepNext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6EF7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rsid w:val="00916EF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text">
    <w:name w:val="text"/>
    <w:basedOn w:val="a0"/>
    <w:rsid w:val="00916EF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916EF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styleId="a4">
    <w:name w:val="Strong"/>
    <w:qFormat/>
    <w:rsid w:val="00916EF7"/>
    <w:rPr>
      <w:b/>
      <w:bCs/>
    </w:rPr>
  </w:style>
  <w:style w:type="paragraph" w:styleId="a">
    <w:name w:val="Title"/>
    <w:basedOn w:val="a0"/>
    <w:link w:val="a5"/>
    <w:qFormat/>
    <w:rsid w:val="00916EF7"/>
    <w:pPr>
      <w:numPr>
        <w:numId w:val="1"/>
      </w:numPr>
      <w:tabs>
        <w:tab w:val="clear" w:pos="1080"/>
        <w:tab w:val="num" w:pos="0"/>
      </w:tabs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a5">
    <w:name w:val="Название Знак"/>
    <w:basedOn w:val="a1"/>
    <w:link w:val="a"/>
    <w:rsid w:val="00916EF7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6">
    <w:name w:val="List Paragraph"/>
    <w:basedOn w:val="a0"/>
    <w:uiPriority w:val="34"/>
    <w:qFormat/>
    <w:rsid w:val="00916EF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">
    <w:name w:val="I"/>
    <w:basedOn w:val="a0"/>
    <w:uiPriority w:val="99"/>
    <w:rsid w:val="00916E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character" w:customStyle="1" w:styleId="I1">
    <w:name w:val="I1"/>
    <w:uiPriority w:val="99"/>
    <w:rsid w:val="00916EF7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11">
    <w:name w:val="Абзац списка1"/>
    <w:basedOn w:val="a0"/>
    <w:link w:val="ListParagraphChar"/>
    <w:rsid w:val="00916EF7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916EF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16E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916E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916EF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16E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unhideWhenUsed/>
    <w:rsid w:val="00560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8D792B"/>
    <w:rPr>
      <w:rFonts w:ascii="Calibri" w:eastAsia="Times New Roman" w:hAnsi="Calibri" w:cs="Times New Roman"/>
      <w:lang w:eastAsia="ru-RU"/>
    </w:rPr>
  </w:style>
  <w:style w:type="paragraph" w:customStyle="1" w:styleId="c25c12">
    <w:name w:val="c25 c12"/>
    <w:basedOn w:val="a0"/>
    <w:rsid w:val="008D79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D792B"/>
  </w:style>
  <w:style w:type="paragraph" w:customStyle="1" w:styleId="c3">
    <w:name w:val="c3"/>
    <w:basedOn w:val="a0"/>
    <w:rsid w:val="00A13DC5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alloon Text"/>
    <w:basedOn w:val="a0"/>
    <w:link w:val="ab"/>
    <w:uiPriority w:val="99"/>
    <w:semiHidden/>
    <w:unhideWhenUsed/>
    <w:rsid w:val="007005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0583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0"/>
    <w:rsid w:val="0004776E"/>
    <w:pPr>
      <w:shd w:val="clear" w:color="auto" w:fill="FFFFFF"/>
      <w:spacing w:after="2400" w:line="480" w:lineRule="exact"/>
    </w:pPr>
    <w:rPr>
      <w:rFonts w:ascii="Calibri" w:eastAsia="Times New Roman" w:hAnsi="Calibri" w:cs="Calibri"/>
      <w:color w:val="000000"/>
      <w:sz w:val="27"/>
      <w:szCs w:val="27"/>
      <w:lang w:eastAsia="ru-RU"/>
    </w:rPr>
  </w:style>
  <w:style w:type="paragraph" w:customStyle="1" w:styleId="4">
    <w:name w:val="Основной текст4"/>
    <w:basedOn w:val="a0"/>
    <w:rsid w:val="00D76FF8"/>
    <w:pPr>
      <w:shd w:val="clear" w:color="auto" w:fill="FFFFFF"/>
      <w:spacing w:before="60" w:after="2520" w:line="240" w:lineRule="atLeast"/>
      <w:ind w:hanging="360"/>
      <w:jc w:val="center"/>
    </w:pPr>
    <w:rPr>
      <w:rFonts w:ascii="Calibri" w:eastAsia="Times New Roman" w:hAnsi="Calibri" w:cs="Calibri"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1"/>
    <w:rsid w:val="00163A16"/>
  </w:style>
  <w:style w:type="paragraph" w:styleId="ac">
    <w:name w:val="Body Text Indent"/>
    <w:basedOn w:val="a0"/>
    <w:link w:val="ad"/>
    <w:uiPriority w:val="99"/>
    <w:unhideWhenUsed/>
    <w:rsid w:val="009901A6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9901A6"/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10">
    <w:name w:val="Заголовок 1 Знак"/>
    <w:basedOn w:val="a1"/>
    <w:link w:val="1"/>
    <w:uiPriority w:val="9"/>
    <w:rsid w:val="006419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uiPriority w:val="99"/>
    <w:unhideWhenUsed/>
    <w:rsid w:val="006626A3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6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rsid w:val="00D751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0884-CC39-454A-A500-FD7CA744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 кабинет</dc:creator>
  <cp:lastModifiedBy>214 кабинет</cp:lastModifiedBy>
  <cp:revision>2</cp:revision>
  <dcterms:created xsi:type="dcterms:W3CDTF">2019-11-01T12:36:00Z</dcterms:created>
  <dcterms:modified xsi:type="dcterms:W3CDTF">2019-11-01T12:36:00Z</dcterms:modified>
</cp:coreProperties>
</file>